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677E" w14:textId="77777777" w:rsidR="004E0E22" w:rsidRDefault="004E0E22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EC62B1D" w14:textId="77777777" w:rsidR="004E0E22" w:rsidRDefault="000F2CBE" w:rsidP="002A0EC2">
      <w:pPr>
        <w:tabs>
          <w:tab w:val="left" w:pos="1855"/>
        </w:tabs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50D197" wp14:editId="6F855423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BF44" w14:textId="77777777" w:rsidR="00545EF4" w:rsidRPr="003A21B2" w:rsidRDefault="00545EF4" w:rsidP="000F2C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D197" id="Text Box 334" o:spid="_x0000_s1099" type="#_x0000_t202" style="position:absolute;margin-left:411.05pt;margin-top:-9.25pt;width:90.8pt;height:2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">
                <v:textbox>
                  <w:txbxContent>
                    <w:p w14:paraId="44CDBF44" w14:textId="77777777" w:rsidR="00545EF4" w:rsidRPr="003A21B2" w:rsidRDefault="00545EF4" w:rsidP="000F2C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.ถ./ผ.ถ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63709EF2" w14:textId="77777777" w:rsidR="000F2CBE" w:rsidRDefault="000F2CBE" w:rsidP="000F2CB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F51FB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14:paraId="728E9895" w14:textId="77777777" w:rsidR="000F2CBE" w:rsidRPr="00F51FB9" w:rsidRDefault="000F2CBE" w:rsidP="000F2CB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</w:t>
      </w:r>
      <w:r w:rsidR="001426C0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ตั้งสมาชิกสภาท้องถิ่นหรือผู้บริหารท้องถิ่น</w:t>
      </w:r>
    </w:p>
    <w:p w14:paraId="638070D5" w14:textId="77777777" w:rsidR="000F2CBE" w:rsidRDefault="000F2CBE" w:rsidP="000F2CB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F9AB16" wp14:editId="4D256C3E">
                <wp:simplePos x="0" y="0"/>
                <wp:positionH relativeFrom="column">
                  <wp:posOffset>2081530</wp:posOffset>
                </wp:positionH>
                <wp:positionV relativeFrom="paragraph">
                  <wp:posOffset>57785</wp:posOffset>
                </wp:positionV>
                <wp:extent cx="142875" cy="142875"/>
                <wp:effectExtent l="5080" t="10160" r="13970" b="889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22BC" id="สี่เหลี่ยมผืนผ้า 54" o:spid="_x0000_s1026" style="position:absolute;margin-left:163.9pt;margin-top:4.55pt;width:11.2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ท้องถิ่น ....................</w:t>
      </w:r>
    </w:p>
    <w:p w14:paraId="51757A03" w14:textId="77777777" w:rsidR="000F2CBE" w:rsidRPr="00566A71" w:rsidRDefault="000F2CBE" w:rsidP="000F2CB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B66D07" wp14:editId="04816B9B">
                <wp:simplePos x="0" y="0"/>
                <wp:positionH relativeFrom="column">
                  <wp:posOffset>2081530</wp:posOffset>
                </wp:positionH>
                <wp:positionV relativeFrom="paragraph">
                  <wp:posOffset>48895</wp:posOffset>
                </wp:positionV>
                <wp:extent cx="142875" cy="142875"/>
                <wp:effectExtent l="5080" t="10795" r="13970" b="825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B67B5" id="สี่เหลี่ยมผืนผ้า 53" o:spid="_x0000_s1026" style="position:absolute;margin-left:163.9pt;margin-top:3.85pt;width:11.2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ท้องถิ่น ........................</w:t>
      </w:r>
    </w:p>
    <w:p w14:paraId="22D6AEBE" w14:textId="184859DD" w:rsidR="000F2CBE" w:rsidRPr="00566A71" w:rsidRDefault="000F2CBE" w:rsidP="000F2CB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วันที่ ......เดือน ...................... พ.ศ. ....</w:t>
      </w:r>
      <w:r w:rsidR="0003635B">
        <w:rPr>
          <w:rFonts w:ascii="TH SarabunPSK" w:hAnsi="TH SarabunPSK" w:cs="TH SarabunPSK"/>
          <w:sz w:val="32"/>
          <w:szCs w:val="32"/>
        </w:rPr>
        <w:t>..........</w:t>
      </w:r>
    </w:p>
    <w:p w14:paraId="20FA66D9" w14:textId="77777777" w:rsidR="000F2CBE" w:rsidRPr="00566A71" w:rsidRDefault="000F2CBE" w:rsidP="000F2CBE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414852AC" w14:textId="77777777" w:rsidR="000F2CBE" w:rsidRPr="00566A71" w:rsidRDefault="000F2CBE" w:rsidP="000F2CBE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="008B42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2AA9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292AA9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292AA9" w:rsidRPr="002066A1">
        <w:rPr>
          <w:rFonts w:ascii="TH SarabunPSK" w:hAnsi="TH SarabunPSK" w:cs="TH SarabunPSK"/>
          <w:sz w:val="32"/>
          <w:szCs w:val="32"/>
          <w:cs/>
        </w:rPr>
        <w:t>ประเภทองค์กรปกครองส่วนท้องถิ่นและชื่อ</w:t>
      </w:r>
      <w:r w:rsidR="00292AA9" w:rsidRPr="002066A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92AA9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8B42FA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0E986109" w14:textId="77777777" w:rsidR="000F2CBE" w:rsidRPr="00566A71" w:rsidRDefault="000F2CBE" w:rsidP="00292AA9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ย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ศ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  <w:r w:rsidRPr="00566A71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06CF53DD" w14:textId="77777777" w:rsidR="00874F41" w:rsidRDefault="000F2CBE" w:rsidP="00874F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น</w:t>
      </w:r>
      <w:r w:rsidRPr="00566A71">
        <w:rPr>
          <w:rFonts w:ascii="TH SarabunPSK" w:hAnsi="TH SarabunPSK" w:cs="TH SarabunPSK"/>
          <w:sz w:val="32"/>
          <w:szCs w:val="32"/>
        </w:rPr>
        <w:t>..........</w:t>
      </w:r>
      <w:r w:rsidR="008B42FA">
        <w:rPr>
          <w:rFonts w:ascii="TH SarabunPSK" w:hAnsi="TH SarabunPSK" w:cs="TH SarabunPSK"/>
          <w:sz w:val="32"/>
          <w:szCs w:val="32"/>
        </w:rPr>
        <w:t>............................</w:t>
      </w:r>
      <w:r w:rsidRPr="00566A71">
        <w:rPr>
          <w:rFonts w:ascii="TH SarabunPSK" w:hAnsi="TH SarabunPSK" w:cs="TH SarabunPSK"/>
          <w:sz w:val="32"/>
          <w:szCs w:val="32"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เป็น</w:t>
      </w:r>
      <w:r w:rsidR="008B42FA">
        <w:rPr>
          <w:rFonts w:ascii="TH SarabunPSK" w:hAnsi="TH SarabunPSK" w:cs="TH SarabunPSK" w:hint="cs"/>
          <w:sz w:val="32"/>
          <w:szCs w:val="32"/>
          <w:cs/>
        </w:rPr>
        <w:t>ผู้สมัครรับเลือกตั้ง</w:t>
      </w:r>
      <w:r w:rsidR="008B42FA" w:rsidRPr="00292AA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1FAD" w:rsidRPr="002066A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A81FAD" w:rsidRPr="002066A1">
        <w:rPr>
          <w:rFonts w:ascii="TH SarabunPSK" w:hAnsi="TH SarabunPSK" w:cs="TH SarabunPSK"/>
          <w:spacing w:val="-4"/>
          <w:sz w:val="32"/>
          <w:szCs w:val="32"/>
          <w:u w:val="dottedHeavy"/>
          <w:cs/>
        </w:rPr>
        <w:t>ชื่อสมาชิกสภา/ผู้บริหารท้องถิ่น</w:t>
      </w:r>
      <w:r w:rsidR="00A81FAD" w:rsidRPr="002066A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A81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AA9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="008B42FA" w:rsidRPr="00292AA9">
        <w:rPr>
          <w:rFonts w:ascii="TH SarabunPSK" w:hAnsi="TH SarabunPSK" w:cs="TH SarabunPSK" w:hint="cs"/>
          <w:sz w:val="32"/>
          <w:szCs w:val="32"/>
          <w:cs/>
        </w:rPr>
        <w:t>ท้องถิ่นหรือผู้บริหารท้องถิ่น</w:t>
      </w:r>
      <w:r w:rsidR="00A81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FAD" w:rsidRPr="003E430F">
        <w:rPr>
          <w:rFonts w:ascii="TH SarabunPSK" w:hAnsi="TH SarabunPSK" w:cs="TH SarabunPSK"/>
          <w:sz w:val="32"/>
          <w:szCs w:val="32"/>
          <w:cs/>
        </w:rPr>
        <w:t>(</w:t>
      </w:r>
      <w:r w:rsidR="00A81FAD" w:rsidRPr="003E430F">
        <w:rPr>
          <w:rFonts w:ascii="TH SarabunPSK" w:hAnsi="TH SarabunPSK" w:cs="TH SarabunPSK"/>
          <w:sz w:val="32"/>
          <w:szCs w:val="32"/>
          <w:u w:val="dottedHeavy"/>
          <w:cs/>
        </w:rPr>
        <w:t>ประเภทองค์กรปกครองส่วนท้องถิ่นและชื่อ</w:t>
      </w:r>
      <w:r w:rsidR="00A81FAD" w:rsidRPr="00E35F76">
        <w:rPr>
          <w:rFonts w:ascii="TH SarabunPSK" w:hAnsi="TH SarabunPSK" w:cs="TH SarabunPSK"/>
          <w:sz w:val="32"/>
          <w:szCs w:val="32"/>
          <w:u w:val="dottedHeavy"/>
          <w:cs/>
        </w:rPr>
        <w:t>)</w:t>
      </w:r>
      <w:r w:rsidRPr="00292AA9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292AA9">
        <w:rPr>
          <w:rFonts w:ascii="TH SarabunPSK" w:hAnsi="TH SarabunPSK" w:cs="TH SarabunPSK"/>
          <w:sz w:val="32"/>
          <w:szCs w:val="32"/>
        </w:rPr>
        <w:t xml:space="preserve"> ..... </w:t>
      </w:r>
      <w:r w:rsidRPr="00292AA9">
        <w:rPr>
          <w:rFonts w:ascii="TH SarabunPSK" w:hAnsi="TH SarabunPSK" w:cs="TH SarabunPSK"/>
          <w:sz w:val="32"/>
          <w:szCs w:val="32"/>
          <w:cs/>
        </w:rPr>
        <w:t>เดือน</w:t>
      </w:r>
      <w:r w:rsidRPr="00292AA9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292AA9">
        <w:rPr>
          <w:rFonts w:ascii="TH SarabunPSK" w:hAnsi="TH SarabunPSK" w:cs="TH SarabunPSK"/>
          <w:sz w:val="32"/>
          <w:szCs w:val="32"/>
          <w:cs/>
        </w:rPr>
        <w:t>พ</w:t>
      </w:r>
      <w:r w:rsidRPr="00292AA9">
        <w:rPr>
          <w:rFonts w:ascii="TH SarabunPSK" w:hAnsi="TH SarabunPSK" w:cs="TH SarabunPSK"/>
          <w:sz w:val="32"/>
          <w:szCs w:val="32"/>
        </w:rPr>
        <w:t>.</w:t>
      </w:r>
      <w:r w:rsidRPr="00292AA9">
        <w:rPr>
          <w:rFonts w:ascii="TH SarabunPSK" w:hAnsi="TH SarabunPSK" w:cs="TH SarabunPSK"/>
          <w:sz w:val="32"/>
          <w:szCs w:val="32"/>
          <w:cs/>
        </w:rPr>
        <w:t>ศ</w:t>
      </w:r>
      <w:r w:rsidRPr="00292AA9">
        <w:rPr>
          <w:rFonts w:ascii="TH SarabunPSK" w:hAnsi="TH SarabunPSK" w:cs="TH SarabunPSK"/>
          <w:sz w:val="32"/>
          <w:szCs w:val="32"/>
        </w:rPr>
        <w:t xml:space="preserve">. ........ 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292AA9">
        <w:rPr>
          <w:rFonts w:ascii="TH SarabunPSK" w:hAnsi="TH SarabunPSK" w:cs="TH SarabunPSK"/>
          <w:sz w:val="32"/>
          <w:szCs w:val="32"/>
          <w:cs/>
        </w:rPr>
        <w:t>ได้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92AA9">
        <w:rPr>
          <w:rFonts w:ascii="TH SarabunPSK" w:hAnsi="TH SarabunPSK" w:cs="TH SarabunPSK"/>
          <w:sz w:val="32"/>
          <w:szCs w:val="32"/>
          <w:cs/>
        </w:rPr>
        <w:t>ภาษี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งินได้บุคคล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ธรรมดา ปี พ.ศ. ....       </w:t>
      </w:r>
      <w:r w:rsidR="00292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AD10499" w14:textId="77777777" w:rsidR="00874F41" w:rsidRDefault="000F2CBE" w:rsidP="00874F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</w:p>
    <w:p w14:paraId="1FAA4E15" w14:textId="77777777" w:rsidR="00874F41" w:rsidRPr="00874F41" w:rsidRDefault="00874F41" w:rsidP="00874F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4F4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F4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งประเมิน</w:t>
      </w:r>
    </w:p>
    <w:p w14:paraId="63822FB4" w14:textId="77777777" w:rsidR="000F2CBE" w:rsidRPr="00566A71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09C66A" wp14:editId="360DB7AF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3E84D" id="สี่เหลี่ยมผืนผ้า 50" o:spid="_x0000_s1026" style="position:absolute;margin-left:47.6pt;margin-top:6.3pt;width:12.6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/>
          <w:sz w:val="32"/>
          <w:szCs w:val="32"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146CEF73" w14:textId="77777777" w:rsidR="000F2CBE" w:rsidRPr="00874F41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322AC733" w14:textId="77777777" w:rsidR="000F2CBE" w:rsidRPr="00566A71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4C930F" wp14:editId="5FB28229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70193" id="สี่เหลี่ยมผืนผ้า 49" o:spid="_x0000_s1026" style="position:absolute;margin-left:47.3pt;margin-top:4.85pt;width:12.6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2E28C0C0" w14:textId="77777777" w:rsidR="000F2CBE" w:rsidRPr="00566A71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6C775BB1" w14:textId="77777777" w:rsidR="000F2CBE" w:rsidRPr="00566A71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384552" wp14:editId="2FC8403E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0881" id="สี่เหลี่ยมผืนผ้า 48" o:spid="_x0000_s1026" style="position:absolute;margin-left:46.7pt;margin-top:2.9pt;width:12.6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566A7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บาท</w:t>
      </w:r>
      <w:r w:rsidRPr="00566A7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pacing w:val="-8"/>
          <w:sz w:val="32"/>
          <w:szCs w:val="32"/>
          <w:cs/>
        </w:rPr>
        <w:t>ต่อปี</w:t>
      </w:r>
    </w:p>
    <w:p w14:paraId="3A057C41" w14:textId="77777777" w:rsidR="000F2CBE" w:rsidRPr="00566A71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F7C9344" w14:textId="77777777" w:rsidR="000F2CBE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55621E" wp14:editId="56A1D956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F837" id="สี่เหลี่ยมผืนผ้า 47" o:spid="_x0000_s1026" style="position:absolute;margin-left:46.1pt;margin-top:3.5pt;width:12.6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692A86BF" w14:textId="77777777" w:rsidR="00874F41" w:rsidRPr="00874F41" w:rsidRDefault="00874F41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4F41">
        <w:rPr>
          <w:rFonts w:ascii="TH SarabunPSK" w:hAnsi="TH SarabunPSK" w:cs="TH SarabunPSK" w:hint="cs"/>
          <w:b/>
          <w:bCs/>
          <w:sz w:val="32"/>
          <w:szCs w:val="32"/>
          <w:cs/>
        </w:rPr>
        <w:t>๒. กรณีมีเงินได้แต่ได้รับการยกเว้น</w:t>
      </w:r>
    </w:p>
    <w:p w14:paraId="1F802EB9" w14:textId="77777777" w:rsidR="000F2CBE" w:rsidRPr="00566A71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14:paraId="138D20D0" w14:textId="77777777" w:rsidR="000F2CBE" w:rsidRDefault="000F2CBE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1B9A2D" wp14:editId="2FF67356">
                <wp:simplePos x="0" y="0"/>
                <wp:positionH relativeFrom="column">
                  <wp:posOffset>599440</wp:posOffset>
                </wp:positionH>
                <wp:positionV relativeFrom="paragraph">
                  <wp:posOffset>1905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4FE2" id="สี่เหลี่ยมผืนผ้า 46" o:spid="_x0000_s1026" style="position:absolute;margin-left:47.2pt;margin-top:.15pt;width:12.6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14:paraId="2830887B" w14:textId="77777777" w:rsidR="00874F41" w:rsidRDefault="00874F41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4F41">
        <w:rPr>
          <w:rFonts w:ascii="TH SarabunPSK" w:hAnsi="TH SarabunPSK" w:cs="TH SarabunPSK" w:hint="cs"/>
          <w:b/>
          <w:bCs/>
          <w:sz w:val="32"/>
          <w:szCs w:val="32"/>
          <w:cs/>
        </w:rPr>
        <w:t>๓. กรณีไม่มีเงินได้พึงประเมิน</w:t>
      </w:r>
    </w:p>
    <w:p w14:paraId="68F0A402" w14:textId="77777777" w:rsidR="00874F41" w:rsidRPr="00874F41" w:rsidRDefault="00874F41" w:rsidP="00874F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B36C8E" wp14:editId="2A5853E9">
                <wp:simplePos x="0" y="0"/>
                <wp:positionH relativeFrom="column">
                  <wp:posOffset>580445</wp:posOffset>
                </wp:positionH>
                <wp:positionV relativeFrom="paragraph">
                  <wp:posOffset>7951</wp:posOffset>
                </wp:positionV>
                <wp:extent cx="160020" cy="166370"/>
                <wp:effectExtent l="0" t="0" r="11430" b="24130"/>
                <wp:wrapNone/>
                <wp:docPr id="922" name="สี่เหลี่ยมผืนผ้า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CCD4F" id="สี่เหลี่ยมผืนผ้า 922" o:spid="_x0000_s1026" style="position:absolute;margin-left:45.7pt;margin-top:.65pt;width:12.6pt;height:1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F41">
        <w:rPr>
          <w:rFonts w:ascii="TH SarabunPSK" w:hAnsi="TH SarabunPSK" w:cs="TH SarabunPSK" w:hint="cs"/>
          <w:sz w:val="32"/>
          <w:szCs w:val="32"/>
          <w:cs/>
        </w:rPr>
        <w:t>ไม่มีเงินได้พึงประเมินที่จะต้องเสียภาษี</w:t>
      </w:r>
      <w:r w:rsidRPr="00874F4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2D0CBF2" w14:textId="77777777" w:rsidR="000F2CBE" w:rsidRPr="00566A71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4F2D0058" w14:textId="77777777" w:rsidR="000F2CBE" w:rsidRPr="00566A71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(</w:t>
      </w:r>
      <w:r w:rsidRPr="00566A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6A71">
        <w:rPr>
          <w:rFonts w:ascii="TH SarabunPSK" w:hAnsi="TH SarabunPSK" w:cs="TH SarabunPSK"/>
          <w:sz w:val="32"/>
          <w:szCs w:val="32"/>
        </w:rPr>
        <w:t>) ...............................................</w:t>
      </w:r>
    </w:p>
    <w:p w14:paraId="0C730C82" w14:textId="77777777" w:rsidR="000F2CBE" w:rsidRPr="00566A71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14:paraId="34B39737" w14:textId="36E34493" w:rsidR="000F2CBE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hint="cs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="00292AA9" w:rsidRPr="00292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230" w:rsidRPr="002066A1">
        <w:rPr>
          <w:rFonts w:ascii="TH SarabunPSK" w:hAnsi="TH SarabunPSK" w:cs="TH SarabunPSK"/>
          <w:spacing w:val="-4"/>
          <w:sz w:val="32"/>
          <w:szCs w:val="32"/>
          <w:u w:val="dottedHeavy"/>
          <w:cs/>
        </w:rPr>
        <w:t>ผู้บริหารท้องถิ่น</w:t>
      </w:r>
    </w:p>
    <w:p w14:paraId="68BCF776" w14:textId="77777777" w:rsidR="000F2CBE" w:rsidRPr="00566A71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</w:pPr>
    </w:p>
    <w:p w14:paraId="346E6BF2" w14:textId="77777777" w:rsidR="000F2CBE" w:rsidRDefault="000F2CBE" w:rsidP="000F2CBE">
      <w:pPr>
        <w:autoSpaceDE w:val="0"/>
        <w:autoSpaceDN w:val="0"/>
        <w:adjustRightInd w:val="0"/>
        <w:spacing w:line="0" w:lineRule="atLeast"/>
      </w:pPr>
    </w:p>
    <w:p w14:paraId="0B2FE2FB" w14:textId="77777777" w:rsidR="00A43F12" w:rsidRDefault="00A43F12" w:rsidP="000F2CBE">
      <w:pPr>
        <w:autoSpaceDE w:val="0"/>
        <w:autoSpaceDN w:val="0"/>
        <w:adjustRightInd w:val="0"/>
        <w:spacing w:line="0" w:lineRule="atLeast"/>
      </w:pPr>
    </w:p>
    <w:p w14:paraId="47237646" w14:textId="77777777" w:rsidR="00A43F12" w:rsidRDefault="00A43F12" w:rsidP="000F2CBE">
      <w:pPr>
        <w:autoSpaceDE w:val="0"/>
        <w:autoSpaceDN w:val="0"/>
        <w:adjustRightInd w:val="0"/>
        <w:spacing w:line="0" w:lineRule="atLeast"/>
      </w:pPr>
    </w:p>
    <w:p w14:paraId="367D3306" w14:textId="77777777" w:rsidR="000F2CBE" w:rsidRPr="00566A71" w:rsidRDefault="000F2CBE" w:rsidP="000F2CBE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7C1B2D9D" w14:textId="77777777" w:rsidR="000F2CBE" w:rsidRPr="00566A71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onburi" w:hAnsi="Thonburi"/>
          <w:color w:val="000000"/>
          <w:sz w:val="21"/>
          <w:szCs w:val="21"/>
        </w:rPr>
      </w:pPr>
      <w:r w:rsidRPr="00566A71">
        <w:rPr>
          <w:rFonts w:ascii="TH SarabunPSK" w:hAnsi="TH SarabunPSK" w:cs="TH SarabunPSK" w:hint="cs"/>
          <w:cs/>
        </w:rPr>
        <w:t>- มาตรา ๔๐ (๑) แห่งประมวลรัษฎากร หมายถึง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/>
          <w:color w:val="000000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 w:rsidR="00BD0230">
        <w:rPr>
          <w:rFonts w:ascii="TH SarabunPSK" w:hAnsi="TH SarabunPSK" w:cs="TH SarabunPSK" w:hint="cs"/>
          <w:color w:val="000000"/>
          <w:cs/>
        </w:rPr>
        <w:t xml:space="preserve">               </w:t>
      </w:r>
      <w:r w:rsidR="008E665A">
        <w:rPr>
          <w:rFonts w:ascii="TH SarabunPSK" w:hAnsi="TH SarabunPSK" w:cs="TH SarabunPSK"/>
          <w:color w:val="000000"/>
          <w:cs/>
        </w:rPr>
        <w:br/>
      </w:r>
      <w:r w:rsidRPr="00566A71">
        <w:rPr>
          <w:rFonts w:ascii="TH SarabunPSK" w:hAnsi="TH SarabunPSK" w:cs="TH SarabunPSK"/>
          <w:color w:val="000000"/>
          <w:cs/>
        </w:rPr>
        <w:t>เงินที่</w:t>
      </w:r>
      <w:r w:rsidRPr="00DB2033">
        <w:rPr>
          <w:rFonts w:ascii="TH SarabunPSK" w:hAnsi="TH SarabunPSK" w:cs="TH SarabunPSK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3FBCF16E" w14:textId="17AD192B" w:rsidR="00F367C0" w:rsidRPr="004E28E7" w:rsidRDefault="000F2CBE" w:rsidP="00BB7B61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566A71">
        <w:rPr>
          <w:rFonts w:ascii="TH SarabunPSK" w:hAnsi="TH SarabunPSK" w:cs="TH SarabunPSK" w:hint="cs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sectPr w:rsidR="00F367C0" w:rsidRPr="004E28E7" w:rsidSect="00BB7B61">
      <w:headerReference w:type="first" r:id="rId8"/>
      <w:pgSz w:w="11906" w:h="16838"/>
      <w:pgMar w:top="992" w:right="1134" w:bottom="567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0DCD" w14:textId="77777777" w:rsidR="00B56D95" w:rsidRDefault="00B56D95" w:rsidP="003B47C2">
      <w:r>
        <w:separator/>
      </w:r>
    </w:p>
  </w:endnote>
  <w:endnote w:type="continuationSeparator" w:id="0">
    <w:p w14:paraId="735D5251" w14:textId="77777777" w:rsidR="00B56D95" w:rsidRDefault="00B56D95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7BC2" w14:textId="77777777" w:rsidR="00B56D95" w:rsidRDefault="00B56D95" w:rsidP="003B47C2">
      <w:r>
        <w:separator/>
      </w:r>
    </w:p>
  </w:footnote>
  <w:footnote w:type="continuationSeparator" w:id="0">
    <w:p w14:paraId="58EC4310" w14:textId="77777777" w:rsidR="00B56D95" w:rsidRDefault="00B56D95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587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CC0FF2C" w14:textId="77777777" w:rsidR="00545EF4" w:rsidRPr="00F57A4B" w:rsidRDefault="00545EF4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57A4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57A4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57A4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2B3D">
          <w:rPr>
            <w:rFonts w:ascii="TH SarabunIT๙" w:hAnsi="TH SarabunIT๙" w:cs="TH SarabunIT๙"/>
            <w:noProof/>
            <w:sz w:val="32"/>
            <w:szCs w:val="32"/>
            <w:cs/>
          </w:rPr>
          <w:t>๑๓๓</w:t>
        </w:r>
        <w:r w:rsidRPr="00F57A4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730A338B" w14:textId="77777777" w:rsidR="00545EF4" w:rsidRDefault="00545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EF1532B"/>
    <w:multiLevelType w:val="hybridMultilevel"/>
    <w:tmpl w:val="3410C444"/>
    <w:lvl w:ilvl="0" w:tplc="51745D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5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4A1374DB"/>
    <w:multiLevelType w:val="hybridMultilevel"/>
    <w:tmpl w:val="EFBED43A"/>
    <w:lvl w:ilvl="0" w:tplc="6FB4DB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1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664361428">
    <w:abstractNumId w:val="5"/>
  </w:num>
  <w:num w:numId="2" w16cid:durableId="1483278794">
    <w:abstractNumId w:val="2"/>
  </w:num>
  <w:num w:numId="3" w16cid:durableId="43717719">
    <w:abstractNumId w:val="8"/>
  </w:num>
  <w:num w:numId="4" w16cid:durableId="410664534">
    <w:abstractNumId w:val="15"/>
  </w:num>
  <w:num w:numId="5" w16cid:durableId="24648222">
    <w:abstractNumId w:val="9"/>
  </w:num>
  <w:num w:numId="6" w16cid:durableId="1436637012">
    <w:abstractNumId w:val="11"/>
  </w:num>
  <w:num w:numId="7" w16cid:durableId="737899144">
    <w:abstractNumId w:val="4"/>
  </w:num>
  <w:num w:numId="8" w16cid:durableId="1080761219">
    <w:abstractNumId w:val="7"/>
  </w:num>
  <w:num w:numId="9" w16cid:durableId="1344746678">
    <w:abstractNumId w:val="12"/>
  </w:num>
  <w:num w:numId="10" w16cid:durableId="211189247">
    <w:abstractNumId w:val="1"/>
  </w:num>
  <w:num w:numId="11" w16cid:durableId="1808354483">
    <w:abstractNumId w:val="0"/>
  </w:num>
  <w:num w:numId="12" w16cid:durableId="1991593678">
    <w:abstractNumId w:val="13"/>
  </w:num>
  <w:num w:numId="13" w16cid:durableId="244190607">
    <w:abstractNumId w:val="14"/>
  </w:num>
  <w:num w:numId="14" w16cid:durableId="1268733216">
    <w:abstractNumId w:val="10"/>
  </w:num>
  <w:num w:numId="15" w16cid:durableId="652176170">
    <w:abstractNumId w:val="3"/>
  </w:num>
  <w:num w:numId="16" w16cid:durableId="1351225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3635B"/>
    <w:rsid w:val="0004046B"/>
    <w:rsid w:val="00042647"/>
    <w:rsid w:val="00051922"/>
    <w:rsid w:val="0005719F"/>
    <w:rsid w:val="0006102A"/>
    <w:rsid w:val="00065597"/>
    <w:rsid w:val="000658F3"/>
    <w:rsid w:val="00072328"/>
    <w:rsid w:val="00076C21"/>
    <w:rsid w:val="00077787"/>
    <w:rsid w:val="000801C3"/>
    <w:rsid w:val="000815B0"/>
    <w:rsid w:val="00082DD2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26475"/>
    <w:rsid w:val="0013108B"/>
    <w:rsid w:val="001316B9"/>
    <w:rsid w:val="00137389"/>
    <w:rsid w:val="00142683"/>
    <w:rsid w:val="001426C0"/>
    <w:rsid w:val="00143398"/>
    <w:rsid w:val="0014657F"/>
    <w:rsid w:val="00146921"/>
    <w:rsid w:val="00150427"/>
    <w:rsid w:val="00152A8C"/>
    <w:rsid w:val="00161009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774"/>
    <w:rsid w:val="001E1ACA"/>
    <w:rsid w:val="001E452C"/>
    <w:rsid w:val="001F6E0E"/>
    <w:rsid w:val="002065B6"/>
    <w:rsid w:val="002066A1"/>
    <w:rsid w:val="00213FE3"/>
    <w:rsid w:val="00216A0E"/>
    <w:rsid w:val="00221A7B"/>
    <w:rsid w:val="00222C70"/>
    <w:rsid w:val="0022693C"/>
    <w:rsid w:val="00230C99"/>
    <w:rsid w:val="00231719"/>
    <w:rsid w:val="00233893"/>
    <w:rsid w:val="00234FAB"/>
    <w:rsid w:val="00235061"/>
    <w:rsid w:val="002362AB"/>
    <w:rsid w:val="0024042E"/>
    <w:rsid w:val="00255594"/>
    <w:rsid w:val="002652B8"/>
    <w:rsid w:val="00270D02"/>
    <w:rsid w:val="00282757"/>
    <w:rsid w:val="00282C6F"/>
    <w:rsid w:val="00292AA9"/>
    <w:rsid w:val="0029782B"/>
    <w:rsid w:val="002A0EC2"/>
    <w:rsid w:val="002A18AF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35EF"/>
    <w:rsid w:val="00375054"/>
    <w:rsid w:val="003771A0"/>
    <w:rsid w:val="003810F2"/>
    <w:rsid w:val="003812B0"/>
    <w:rsid w:val="00382B1E"/>
    <w:rsid w:val="00383563"/>
    <w:rsid w:val="0038704C"/>
    <w:rsid w:val="003A21B2"/>
    <w:rsid w:val="003A5658"/>
    <w:rsid w:val="003A619C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66912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5438"/>
    <w:rsid w:val="004C6F3E"/>
    <w:rsid w:val="004D735A"/>
    <w:rsid w:val="004E0B9B"/>
    <w:rsid w:val="004E0E22"/>
    <w:rsid w:val="004E28E7"/>
    <w:rsid w:val="004F218A"/>
    <w:rsid w:val="004F2745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30BB"/>
    <w:rsid w:val="0051430F"/>
    <w:rsid w:val="00521D76"/>
    <w:rsid w:val="005339B9"/>
    <w:rsid w:val="00540BC2"/>
    <w:rsid w:val="0054515C"/>
    <w:rsid w:val="00545EF4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178B"/>
    <w:rsid w:val="005836DA"/>
    <w:rsid w:val="005879E2"/>
    <w:rsid w:val="005917A5"/>
    <w:rsid w:val="00591B3B"/>
    <w:rsid w:val="00596205"/>
    <w:rsid w:val="00596E25"/>
    <w:rsid w:val="005B0D3E"/>
    <w:rsid w:val="005B31D4"/>
    <w:rsid w:val="005C0C79"/>
    <w:rsid w:val="005C7124"/>
    <w:rsid w:val="005D290E"/>
    <w:rsid w:val="005D614F"/>
    <w:rsid w:val="005E29D2"/>
    <w:rsid w:val="005E73C0"/>
    <w:rsid w:val="005F135A"/>
    <w:rsid w:val="005F15F5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67F79"/>
    <w:rsid w:val="00672D4E"/>
    <w:rsid w:val="00675114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926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62AC"/>
    <w:rsid w:val="00787CB0"/>
    <w:rsid w:val="007A0202"/>
    <w:rsid w:val="007A20C0"/>
    <w:rsid w:val="007B218B"/>
    <w:rsid w:val="007B6823"/>
    <w:rsid w:val="007D7893"/>
    <w:rsid w:val="007E487D"/>
    <w:rsid w:val="007E4AE0"/>
    <w:rsid w:val="007E7DEE"/>
    <w:rsid w:val="00801303"/>
    <w:rsid w:val="0080256E"/>
    <w:rsid w:val="00803508"/>
    <w:rsid w:val="00804B87"/>
    <w:rsid w:val="00812AD8"/>
    <w:rsid w:val="00824BCE"/>
    <w:rsid w:val="00843EFC"/>
    <w:rsid w:val="00852E09"/>
    <w:rsid w:val="0085722A"/>
    <w:rsid w:val="00861D4D"/>
    <w:rsid w:val="00862959"/>
    <w:rsid w:val="00864774"/>
    <w:rsid w:val="00867507"/>
    <w:rsid w:val="008718C0"/>
    <w:rsid w:val="00874F41"/>
    <w:rsid w:val="00880E41"/>
    <w:rsid w:val="00883FFE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6E4B"/>
    <w:rsid w:val="008C7F34"/>
    <w:rsid w:val="008D2A60"/>
    <w:rsid w:val="008D520A"/>
    <w:rsid w:val="008E665A"/>
    <w:rsid w:val="008F0F38"/>
    <w:rsid w:val="008F2BE7"/>
    <w:rsid w:val="008F578D"/>
    <w:rsid w:val="008F610F"/>
    <w:rsid w:val="009007A9"/>
    <w:rsid w:val="00900A88"/>
    <w:rsid w:val="0090317A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233B"/>
    <w:rsid w:val="00A07F8D"/>
    <w:rsid w:val="00A20741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2812"/>
    <w:rsid w:val="00A42920"/>
    <w:rsid w:val="00A43F12"/>
    <w:rsid w:val="00A44024"/>
    <w:rsid w:val="00A743C2"/>
    <w:rsid w:val="00A75D44"/>
    <w:rsid w:val="00A7735D"/>
    <w:rsid w:val="00A81FAD"/>
    <w:rsid w:val="00A85132"/>
    <w:rsid w:val="00A8791D"/>
    <w:rsid w:val="00A95D50"/>
    <w:rsid w:val="00AA1A47"/>
    <w:rsid w:val="00AA47A1"/>
    <w:rsid w:val="00AA67D7"/>
    <w:rsid w:val="00AB087D"/>
    <w:rsid w:val="00AB6B14"/>
    <w:rsid w:val="00AB7532"/>
    <w:rsid w:val="00AD1D71"/>
    <w:rsid w:val="00AD2470"/>
    <w:rsid w:val="00AD6441"/>
    <w:rsid w:val="00AD6BB0"/>
    <w:rsid w:val="00AE5DD0"/>
    <w:rsid w:val="00AF232D"/>
    <w:rsid w:val="00AF32DA"/>
    <w:rsid w:val="00B0176C"/>
    <w:rsid w:val="00B153E6"/>
    <w:rsid w:val="00B21E9D"/>
    <w:rsid w:val="00B27ED8"/>
    <w:rsid w:val="00B32BA4"/>
    <w:rsid w:val="00B37C9B"/>
    <w:rsid w:val="00B436DD"/>
    <w:rsid w:val="00B475B1"/>
    <w:rsid w:val="00B476F8"/>
    <w:rsid w:val="00B53169"/>
    <w:rsid w:val="00B56D95"/>
    <w:rsid w:val="00B60087"/>
    <w:rsid w:val="00B612AE"/>
    <w:rsid w:val="00B65F1B"/>
    <w:rsid w:val="00B71ADD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05B2"/>
    <w:rsid w:val="00BB1396"/>
    <w:rsid w:val="00BB2ADB"/>
    <w:rsid w:val="00BB67F8"/>
    <w:rsid w:val="00BB7B61"/>
    <w:rsid w:val="00BC0634"/>
    <w:rsid w:val="00BC0D31"/>
    <w:rsid w:val="00BC0FCE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00DF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7283"/>
    <w:rsid w:val="00CA7930"/>
    <w:rsid w:val="00CB58B7"/>
    <w:rsid w:val="00CB62B8"/>
    <w:rsid w:val="00CB64FF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6595"/>
    <w:rsid w:val="00D26382"/>
    <w:rsid w:val="00D31F16"/>
    <w:rsid w:val="00D375A2"/>
    <w:rsid w:val="00D409AB"/>
    <w:rsid w:val="00D409BD"/>
    <w:rsid w:val="00D5171C"/>
    <w:rsid w:val="00D5210C"/>
    <w:rsid w:val="00D5214D"/>
    <w:rsid w:val="00D548EC"/>
    <w:rsid w:val="00D55114"/>
    <w:rsid w:val="00D630BB"/>
    <w:rsid w:val="00D72B3D"/>
    <w:rsid w:val="00D76550"/>
    <w:rsid w:val="00D86AFF"/>
    <w:rsid w:val="00D9024D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3CF2"/>
    <w:rsid w:val="00DD59D1"/>
    <w:rsid w:val="00DE53AE"/>
    <w:rsid w:val="00DF3CDE"/>
    <w:rsid w:val="00E07BCE"/>
    <w:rsid w:val="00E17686"/>
    <w:rsid w:val="00E17E24"/>
    <w:rsid w:val="00E203E8"/>
    <w:rsid w:val="00E22372"/>
    <w:rsid w:val="00E23C75"/>
    <w:rsid w:val="00E24BB5"/>
    <w:rsid w:val="00E35F76"/>
    <w:rsid w:val="00E42384"/>
    <w:rsid w:val="00E44C68"/>
    <w:rsid w:val="00E461B3"/>
    <w:rsid w:val="00E46536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730"/>
    <w:rsid w:val="00ED1D5F"/>
    <w:rsid w:val="00ED4273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27E22"/>
    <w:rsid w:val="00F35D16"/>
    <w:rsid w:val="00F367C0"/>
    <w:rsid w:val="00F433CF"/>
    <w:rsid w:val="00F5220F"/>
    <w:rsid w:val="00F52AF9"/>
    <w:rsid w:val="00F53FBE"/>
    <w:rsid w:val="00F55686"/>
    <w:rsid w:val="00F57A4B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89E20"/>
  <w15:docId w15:val="{21EB5A40-5B67-4E7E-90D1-25E97FC7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TableGrid">
    <w:name w:val="Table Grid"/>
    <w:basedOn w:val="TableNormal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1AD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E194-5EB3-4830-B826-22B943E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t-user</dc:creator>
  <cp:lastModifiedBy>nongnoi n</cp:lastModifiedBy>
  <cp:revision>3</cp:revision>
  <cp:lastPrinted>2026-01-01T03:57:00Z</cp:lastPrinted>
  <dcterms:created xsi:type="dcterms:W3CDTF">2026-01-01T03:57:00Z</dcterms:created>
  <dcterms:modified xsi:type="dcterms:W3CDTF">2026-01-01T03:59:00Z</dcterms:modified>
</cp:coreProperties>
</file>